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F6" w:rsidRPr="000B5446" w:rsidRDefault="00746F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  <w:bookmarkStart w:id="0" w:name="_GoBack"/>
      <w:bookmarkEnd w:id="0"/>
    </w:p>
    <w:p w:rsidR="00A565BE" w:rsidRDefault="00A565BE" w:rsidP="000B54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565BE">
        <w:rPr>
          <w:rFonts w:asciiTheme="majorEastAsia" w:eastAsiaTheme="majorEastAsia" w:hAnsiTheme="majorEastAsia" w:hint="eastAsia"/>
          <w:b/>
          <w:sz w:val="44"/>
          <w:szCs w:val="44"/>
        </w:rPr>
        <w:t>开发区助力企业抗击疫情</w:t>
      </w:r>
    </w:p>
    <w:p w:rsidR="00A565BE" w:rsidRDefault="00A565BE" w:rsidP="000B54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565BE">
        <w:rPr>
          <w:rFonts w:asciiTheme="majorEastAsia" w:eastAsiaTheme="majorEastAsia" w:hAnsiTheme="majorEastAsia" w:hint="eastAsia"/>
          <w:b/>
          <w:sz w:val="44"/>
          <w:szCs w:val="44"/>
        </w:rPr>
        <w:t>复工复产经验交流会</w:t>
      </w:r>
    </w:p>
    <w:p w:rsidR="00915A94" w:rsidRPr="00FD15A1" w:rsidRDefault="00915A94" w:rsidP="000B54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（</w:t>
      </w:r>
      <w:r w:rsidR="0043230B">
        <w:rPr>
          <w:rFonts w:asciiTheme="majorEastAsia" w:eastAsiaTheme="majorEastAsia" w:hAnsiTheme="majorEastAsia" w:hint="eastAsia"/>
          <w:b/>
          <w:sz w:val="44"/>
          <w:szCs w:val="44"/>
        </w:rPr>
        <w:t>议程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草案）</w:t>
      </w:r>
    </w:p>
    <w:p w:rsidR="000B5446" w:rsidRDefault="000B5446">
      <w:pPr>
        <w:rPr>
          <w:rFonts w:ascii="仿宋" w:eastAsia="仿宋" w:hAnsi="仿宋"/>
          <w:sz w:val="32"/>
          <w:szCs w:val="32"/>
        </w:rPr>
      </w:pPr>
    </w:p>
    <w:p w:rsidR="000B5446" w:rsidRDefault="000B544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时间：9月</w:t>
      </w:r>
      <w:r w:rsidR="00F96113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日</w:t>
      </w:r>
      <w:r w:rsidR="00D50C9D">
        <w:rPr>
          <w:rFonts w:ascii="仿宋" w:eastAsia="仿宋" w:hAnsi="仿宋" w:hint="eastAsia"/>
          <w:sz w:val="32"/>
          <w:szCs w:val="32"/>
        </w:rPr>
        <w:t>15：00-17：00</w:t>
      </w:r>
    </w:p>
    <w:p w:rsidR="000B5446" w:rsidRDefault="000B544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地点：福建省厦门市</w:t>
      </w:r>
    </w:p>
    <w:p w:rsidR="000B5446" w:rsidRDefault="00A565B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办</w:t>
      </w:r>
      <w:r w:rsidR="000B5446">
        <w:rPr>
          <w:rFonts w:ascii="仿宋" w:eastAsia="仿宋" w:hAnsi="仿宋" w:hint="eastAsia"/>
          <w:sz w:val="32"/>
          <w:szCs w:val="32"/>
        </w:rPr>
        <w:t>单位：中国国际投资促进会</w:t>
      </w:r>
      <w:r>
        <w:rPr>
          <w:rFonts w:ascii="仿宋" w:eastAsia="仿宋" w:hAnsi="仿宋" w:hint="eastAsia"/>
          <w:sz w:val="32"/>
          <w:szCs w:val="32"/>
        </w:rPr>
        <w:t>开发区投资促进工作委员会</w:t>
      </w:r>
    </w:p>
    <w:p w:rsidR="00A565BE" w:rsidRDefault="00D50C9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</w:t>
      </w:r>
      <w:r w:rsidR="00A565BE">
        <w:rPr>
          <w:rFonts w:ascii="仿宋" w:eastAsia="仿宋" w:hAnsi="仿宋" w:hint="eastAsia"/>
          <w:sz w:val="32"/>
          <w:szCs w:val="32"/>
        </w:rPr>
        <w:t>单位：</w:t>
      </w:r>
      <w:r w:rsidR="00A565BE" w:rsidRPr="00230D97">
        <w:rPr>
          <w:rFonts w:ascii="仿宋" w:eastAsia="仿宋" w:hAnsi="仿宋"/>
          <w:sz w:val="32"/>
          <w:szCs w:val="32"/>
        </w:rPr>
        <w:t>商务部外国投资管理司</w:t>
      </w:r>
    </w:p>
    <w:p w:rsidR="000B5446" w:rsidRDefault="000B544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会人员：商务部</w:t>
      </w:r>
      <w:r w:rsidR="00D50C9D" w:rsidRPr="00230D97">
        <w:rPr>
          <w:rFonts w:ascii="仿宋" w:eastAsia="仿宋" w:hAnsi="仿宋"/>
          <w:sz w:val="32"/>
          <w:szCs w:val="32"/>
        </w:rPr>
        <w:t>外国投资管理司</w:t>
      </w:r>
      <w:r>
        <w:rPr>
          <w:rFonts w:ascii="仿宋" w:eastAsia="仿宋" w:hAnsi="仿宋" w:hint="eastAsia"/>
          <w:sz w:val="32"/>
          <w:szCs w:val="32"/>
        </w:rPr>
        <w:t>、中国国际投资促进会、</w:t>
      </w:r>
      <w:r w:rsidR="00A75ED2">
        <w:rPr>
          <w:rFonts w:ascii="仿宋" w:eastAsia="仿宋" w:hAnsi="仿宋" w:hint="eastAsia"/>
          <w:sz w:val="32"/>
          <w:szCs w:val="32"/>
        </w:rPr>
        <w:t>开发区会员单位</w:t>
      </w:r>
      <w:r w:rsidR="003B58F6">
        <w:rPr>
          <w:rFonts w:ascii="仿宋" w:eastAsia="仿宋" w:hAnsi="仿宋" w:hint="eastAsia"/>
          <w:sz w:val="32"/>
          <w:szCs w:val="32"/>
        </w:rPr>
        <w:t>、</w:t>
      </w:r>
      <w:r w:rsidR="00A75ED2">
        <w:rPr>
          <w:rFonts w:ascii="仿宋" w:eastAsia="仿宋" w:hAnsi="仿宋" w:hint="eastAsia"/>
          <w:sz w:val="32"/>
          <w:szCs w:val="32"/>
        </w:rPr>
        <w:t>企业代表</w:t>
      </w:r>
      <w:r w:rsidR="003B58F6" w:rsidRPr="00230D97">
        <w:rPr>
          <w:rFonts w:ascii="仿宋" w:eastAsia="仿宋" w:hAnsi="仿宋" w:hint="eastAsia"/>
          <w:sz w:val="32"/>
          <w:szCs w:val="32"/>
        </w:rPr>
        <w:t>等</w:t>
      </w:r>
    </w:p>
    <w:p w:rsidR="000B5446" w:rsidRDefault="000B544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会议议程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B5446" w:rsidRDefault="000B544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0-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5　主持人介绍到会嘉宾</w:t>
      </w:r>
    </w:p>
    <w:p w:rsidR="003B58F6" w:rsidRDefault="00AF35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5-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 xml:space="preserve">5　</w:t>
      </w:r>
      <w:r w:rsidR="003B58F6" w:rsidRPr="003B58F6">
        <w:rPr>
          <w:rFonts w:ascii="仿宋" w:eastAsia="仿宋" w:hAnsi="仿宋" w:hint="eastAsia"/>
          <w:sz w:val="32"/>
          <w:szCs w:val="32"/>
        </w:rPr>
        <w:t>商务部外资司领导</w:t>
      </w:r>
      <w:r w:rsidR="0043230B">
        <w:rPr>
          <w:rFonts w:ascii="仿宋" w:eastAsia="仿宋" w:hAnsi="仿宋" w:hint="eastAsia"/>
          <w:sz w:val="32"/>
          <w:szCs w:val="32"/>
        </w:rPr>
        <w:t>讲话</w:t>
      </w:r>
    </w:p>
    <w:p w:rsidR="000B5446" w:rsidRDefault="003B58F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43230B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5-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5　</w:t>
      </w:r>
      <w:r w:rsidR="00AF35D0">
        <w:rPr>
          <w:rFonts w:ascii="仿宋" w:eastAsia="仿宋" w:hAnsi="仿宋" w:hint="eastAsia"/>
          <w:sz w:val="32"/>
          <w:szCs w:val="32"/>
        </w:rPr>
        <w:t>中国投促会</w:t>
      </w:r>
      <w:r w:rsidR="0043230B">
        <w:rPr>
          <w:rFonts w:ascii="仿宋" w:eastAsia="仿宋" w:hAnsi="仿宋" w:hint="eastAsia"/>
          <w:sz w:val="32"/>
          <w:szCs w:val="32"/>
        </w:rPr>
        <w:t>马秀红会长讲话</w:t>
      </w:r>
    </w:p>
    <w:p w:rsidR="00AF35D0" w:rsidRDefault="00AF35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D47218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5-1</w:t>
      </w:r>
      <w:r w:rsidR="00D47218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:</w:t>
      </w:r>
      <w:r w:rsidR="0043230B"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 xml:space="preserve">　</w:t>
      </w:r>
      <w:r w:rsidR="00A75ED2">
        <w:rPr>
          <w:rFonts w:ascii="仿宋" w:eastAsia="仿宋" w:hAnsi="仿宋" w:hint="eastAsia"/>
          <w:sz w:val="32"/>
          <w:szCs w:val="32"/>
        </w:rPr>
        <w:t>开发区</w:t>
      </w:r>
      <w:r w:rsidR="004B4C10">
        <w:rPr>
          <w:rFonts w:ascii="仿宋" w:eastAsia="仿宋" w:hAnsi="仿宋" w:hint="eastAsia"/>
          <w:sz w:val="32"/>
          <w:szCs w:val="32"/>
        </w:rPr>
        <w:t>会员单位、</w:t>
      </w:r>
      <w:r>
        <w:rPr>
          <w:rFonts w:ascii="仿宋" w:eastAsia="仿宋" w:hAnsi="仿宋" w:hint="eastAsia"/>
          <w:sz w:val="32"/>
          <w:szCs w:val="32"/>
        </w:rPr>
        <w:t>企业代表发言</w:t>
      </w:r>
      <w:r w:rsidR="0043230B"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15分钟</w:t>
      </w:r>
      <w:r w:rsidR="0043230B">
        <w:rPr>
          <w:rFonts w:ascii="仿宋" w:eastAsia="仿宋" w:hAnsi="仿宋" w:hint="eastAsia"/>
          <w:sz w:val="32"/>
          <w:szCs w:val="32"/>
        </w:rPr>
        <w:t>/人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AF35D0" w:rsidRDefault="00AF35D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E17CFF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5</w:t>
      </w:r>
      <w:r w:rsidR="00D50C9D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-1</w:t>
      </w:r>
      <w:r w:rsidR="00D47218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:</w:t>
      </w:r>
      <w:r w:rsidR="00E17CFF">
        <w:rPr>
          <w:rFonts w:ascii="仿宋" w:eastAsia="仿宋" w:hAnsi="仿宋" w:hint="eastAsia"/>
          <w:sz w:val="32"/>
          <w:szCs w:val="32"/>
        </w:rPr>
        <w:t>0</w:t>
      </w:r>
      <w:r w:rsidR="0061707B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主持人总结发言</w:t>
      </w:r>
    </w:p>
    <w:p w:rsidR="00AF35D0" w:rsidRPr="00AF35D0" w:rsidRDefault="00AF35D0">
      <w:pPr>
        <w:rPr>
          <w:rFonts w:ascii="仿宋" w:eastAsia="仿宋" w:hAnsi="仿宋"/>
          <w:sz w:val="32"/>
          <w:szCs w:val="32"/>
        </w:rPr>
      </w:pPr>
    </w:p>
    <w:sectPr w:rsidR="00AF35D0" w:rsidRPr="00AF3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FF" w:rsidRDefault="002618FF" w:rsidP="009520CF">
      <w:r>
        <w:separator/>
      </w:r>
    </w:p>
  </w:endnote>
  <w:endnote w:type="continuationSeparator" w:id="0">
    <w:p w:rsidR="002618FF" w:rsidRDefault="002618FF" w:rsidP="0095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FF" w:rsidRDefault="002618FF" w:rsidP="009520CF">
      <w:r>
        <w:separator/>
      </w:r>
    </w:p>
  </w:footnote>
  <w:footnote w:type="continuationSeparator" w:id="0">
    <w:p w:rsidR="002618FF" w:rsidRDefault="002618FF" w:rsidP="00952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46"/>
    <w:rsid w:val="000B5446"/>
    <w:rsid w:val="002618FF"/>
    <w:rsid w:val="002C3AFF"/>
    <w:rsid w:val="00397DD7"/>
    <w:rsid w:val="003B58F6"/>
    <w:rsid w:val="0043230B"/>
    <w:rsid w:val="004B4C10"/>
    <w:rsid w:val="0061707B"/>
    <w:rsid w:val="00630BFC"/>
    <w:rsid w:val="00746F59"/>
    <w:rsid w:val="007E41A0"/>
    <w:rsid w:val="00805618"/>
    <w:rsid w:val="008D19AC"/>
    <w:rsid w:val="00915A94"/>
    <w:rsid w:val="009520CF"/>
    <w:rsid w:val="00A565BE"/>
    <w:rsid w:val="00A75ED2"/>
    <w:rsid w:val="00AF35D0"/>
    <w:rsid w:val="00D47218"/>
    <w:rsid w:val="00D50C9D"/>
    <w:rsid w:val="00DB5F24"/>
    <w:rsid w:val="00E17CFF"/>
    <w:rsid w:val="00F81503"/>
    <w:rsid w:val="00F96113"/>
    <w:rsid w:val="00FB75F6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BAE09A-2DDC-4C9D-BCA0-4DD120F6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2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2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2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20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72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7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CFB1-D7A3-4D89-899D-998CAE5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c</dc:creator>
  <cp:lastModifiedBy>白杨</cp:lastModifiedBy>
  <cp:revision>3</cp:revision>
  <cp:lastPrinted>2020-08-18T05:07:00Z</cp:lastPrinted>
  <dcterms:created xsi:type="dcterms:W3CDTF">2020-08-18T05:37:00Z</dcterms:created>
  <dcterms:modified xsi:type="dcterms:W3CDTF">2020-08-18T06:16:00Z</dcterms:modified>
</cp:coreProperties>
</file>